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56" w:rsidRPr="00701E56" w:rsidRDefault="00701E56" w:rsidP="0078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PHỤ LỤC</w:t>
      </w:r>
      <w:r w:rsidR="003A3014">
        <w:rPr>
          <w:rFonts w:ascii="Times New Roman" w:eastAsia="Times New Roman" w:hAnsi="Times New Roman" w:cs="Times New Roman"/>
          <w:b/>
          <w:sz w:val="26"/>
          <w:szCs w:val="26"/>
        </w:rPr>
        <w:t xml:space="preserve"> 2</w:t>
      </w:r>
      <w:r w:rsidR="00B51C3C" w:rsidRPr="00701E5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proofErr w:type="gramEnd"/>
      <w:r w:rsidR="00B51C3C" w:rsidRPr="00701E5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467D1" w:rsidRPr="00701E56">
        <w:rPr>
          <w:rFonts w:ascii="Times New Roman" w:eastAsia="Times New Roman" w:hAnsi="Times New Roman" w:cs="Times New Roman"/>
          <w:b/>
          <w:sz w:val="26"/>
          <w:szCs w:val="26"/>
        </w:rPr>
        <w:t>SO SÁNH</w:t>
      </w:r>
      <w:r w:rsidRPr="00701E56">
        <w:rPr>
          <w:rFonts w:ascii="Times New Roman" w:eastAsia="Times New Roman" w:hAnsi="Times New Roman" w:cs="Times New Roman"/>
          <w:b/>
          <w:sz w:val="26"/>
          <w:szCs w:val="26"/>
        </w:rPr>
        <w:t xml:space="preserve"> BIỂU THUẾ TÀI NGUYÊN VÀ BIỂU PHÍ BVMT</w:t>
      </w:r>
    </w:p>
    <w:p w:rsidR="009564CD" w:rsidRPr="00B42102" w:rsidRDefault="009564CD" w:rsidP="0043013F">
      <w:pPr>
        <w:spacing w:after="0" w:line="240" w:lineRule="auto"/>
        <w:jc w:val="center"/>
        <w:rPr>
          <w:rFonts w:ascii=".VnFree" w:eastAsia="Times New Roman" w:hAnsi=".VnFree" w:cs="Times New Roman"/>
          <w:sz w:val="28"/>
          <w:szCs w:val="28"/>
        </w:rPr>
      </w:pPr>
    </w:p>
    <w:tbl>
      <w:tblPr>
        <w:tblStyle w:val="TableGrid"/>
        <w:tblW w:w="14671" w:type="dxa"/>
        <w:tblInd w:w="-318" w:type="dxa"/>
        <w:tblLook w:val="04A0"/>
      </w:tblPr>
      <w:tblGrid>
        <w:gridCol w:w="559"/>
        <w:gridCol w:w="3411"/>
        <w:gridCol w:w="1134"/>
        <w:gridCol w:w="4302"/>
        <w:gridCol w:w="796"/>
        <w:gridCol w:w="2102"/>
        <w:gridCol w:w="2367"/>
      </w:tblGrid>
      <w:tr w:rsidR="00EC6603" w:rsidRPr="0039105D" w:rsidTr="00FF6CF8">
        <w:tc>
          <w:tcPr>
            <w:tcW w:w="3970" w:type="dxa"/>
            <w:gridSpan w:val="2"/>
            <w:vAlign w:val="center"/>
          </w:tcPr>
          <w:p w:rsidR="00EC6603" w:rsidRPr="00514F24" w:rsidRDefault="00EC6603" w:rsidP="001C0E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5FF" w:rsidRPr="0051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iểu</w:t>
            </w:r>
            <w:proofErr w:type="spellEnd"/>
            <w:r w:rsidRPr="0051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huế</w:t>
            </w:r>
            <w:proofErr w:type="spellEnd"/>
            <w:r w:rsidRPr="0051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uất</w:t>
            </w:r>
            <w:proofErr w:type="spellEnd"/>
            <w:r w:rsidRPr="0051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hế</w:t>
            </w:r>
            <w:proofErr w:type="spellEnd"/>
            <w:r w:rsidRPr="0051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ài</w:t>
            </w:r>
            <w:proofErr w:type="spellEnd"/>
            <w:r w:rsidRPr="0051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nguyên</w:t>
            </w:r>
            <w:proofErr w:type="spellEnd"/>
            <w:r w:rsidRPr="00514F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  <w:gridSpan w:val="4"/>
            <w:vAlign w:val="center"/>
          </w:tcPr>
          <w:p w:rsidR="00EC6603" w:rsidRPr="00514F24" w:rsidRDefault="00EC6603" w:rsidP="001C0E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iểu</w:t>
            </w:r>
            <w:proofErr w:type="spellEnd"/>
            <w:r w:rsidRPr="00514F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hung</w:t>
            </w:r>
            <w:proofErr w:type="spellEnd"/>
            <w:r w:rsidRPr="00514F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ức</w:t>
            </w:r>
            <w:proofErr w:type="spellEnd"/>
            <w:r w:rsidRPr="00514F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í</w:t>
            </w:r>
            <w:proofErr w:type="spellEnd"/>
            <w:r w:rsidRPr="00514F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BVMT </w:t>
            </w:r>
          </w:p>
        </w:tc>
        <w:tc>
          <w:tcPr>
            <w:tcW w:w="2367" w:type="dxa"/>
            <w:vMerge w:val="restart"/>
            <w:vAlign w:val="center"/>
          </w:tcPr>
          <w:p w:rsidR="00EC6603" w:rsidRPr="00514F24" w:rsidRDefault="00EC6603" w:rsidP="00824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Dự thảo</w:t>
            </w:r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Đồng)</w:t>
            </w:r>
          </w:p>
        </w:tc>
      </w:tr>
      <w:tr w:rsidR="00A776FA" w:rsidRPr="0039105D" w:rsidTr="00FF6CF8">
        <w:tc>
          <w:tcPr>
            <w:tcW w:w="559" w:type="dxa"/>
            <w:vAlign w:val="center"/>
          </w:tcPr>
          <w:p w:rsidR="00A776FA" w:rsidRPr="00514F24" w:rsidRDefault="00A776FA" w:rsidP="00E55FCD">
            <w:pPr>
              <w:ind w:left="-9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3411" w:type="dxa"/>
            <w:vAlign w:val="center"/>
          </w:tcPr>
          <w:p w:rsidR="00A776FA" w:rsidRPr="00514F24" w:rsidRDefault="00A776FA" w:rsidP="009564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hóm, loại tài nguyên</w:t>
            </w:r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776FA" w:rsidRPr="00514F24" w:rsidRDefault="00A776FA" w:rsidP="00E55FCD">
            <w:pPr>
              <w:ind w:left="-193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4302" w:type="dxa"/>
            <w:vAlign w:val="center"/>
          </w:tcPr>
          <w:p w:rsidR="00A776FA" w:rsidRPr="00514F24" w:rsidRDefault="00A776FA" w:rsidP="00A77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Loại khoáng sản</w:t>
            </w:r>
          </w:p>
        </w:tc>
        <w:tc>
          <w:tcPr>
            <w:tcW w:w="796" w:type="dxa"/>
            <w:vAlign w:val="center"/>
          </w:tcPr>
          <w:p w:rsidR="00A776FA" w:rsidRPr="00514F24" w:rsidRDefault="00A776FA" w:rsidP="00E55FCD">
            <w:pPr>
              <w:ind w:left="-111"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Đơn vị tính</w:t>
            </w:r>
          </w:p>
        </w:tc>
        <w:tc>
          <w:tcPr>
            <w:tcW w:w="2102" w:type="dxa"/>
            <w:vAlign w:val="center"/>
          </w:tcPr>
          <w:p w:rsidR="00A776FA" w:rsidRPr="00514F24" w:rsidRDefault="00A776FA" w:rsidP="00824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Mức thu</w:t>
            </w:r>
            <w:r w:rsidR="00824645"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(Đồng)</w:t>
            </w:r>
          </w:p>
        </w:tc>
        <w:tc>
          <w:tcPr>
            <w:tcW w:w="2367" w:type="dxa"/>
            <w:vMerge/>
            <w:vAlign w:val="center"/>
          </w:tcPr>
          <w:p w:rsidR="00A776FA" w:rsidRPr="00514F24" w:rsidRDefault="00A776FA" w:rsidP="00A77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B119C3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411" w:type="dxa"/>
            <w:vAlign w:val="center"/>
          </w:tcPr>
          <w:p w:rsidR="00F678D2" w:rsidRPr="00514F24" w:rsidRDefault="00B119C3" w:rsidP="009564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hoáng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ản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m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oại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hoáng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ản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m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oại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6" w:type="dxa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Sắt</w:t>
            </w:r>
          </w:p>
        </w:tc>
        <w:tc>
          <w:tcPr>
            <w:tcW w:w="1134" w:type="dxa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Sắt</w:t>
            </w:r>
            <w:proofErr w:type="spellEnd"/>
          </w:p>
        </w:tc>
        <w:tc>
          <w:tcPr>
            <w:tcW w:w="796" w:type="dxa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40.000 - 6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40.000 - 6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Măng-gan</w:t>
            </w:r>
          </w:p>
        </w:tc>
        <w:tc>
          <w:tcPr>
            <w:tcW w:w="1134" w:type="dxa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Măng-gan</w:t>
            </w:r>
            <w:proofErr w:type="spellEnd"/>
          </w:p>
        </w:tc>
        <w:tc>
          <w:tcPr>
            <w:tcW w:w="796" w:type="dxa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30.000 - 5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30.000 - 5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i-tan (titan)</w:t>
            </w:r>
          </w:p>
        </w:tc>
        <w:tc>
          <w:tcPr>
            <w:tcW w:w="1134" w:type="dxa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-tan (titan)</w:t>
            </w:r>
          </w:p>
        </w:tc>
        <w:tc>
          <w:tcPr>
            <w:tcW w:w="796" w:type="dxa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50.000 - 7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50.000 - 7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àng</w:t>
            </w:r>
          </w:p>
        </w:tc>
        <w:tc>
          <w:tcPr>
            <w:tcW w:w="1134" w:type="dxa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796" w:type="dxa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</w:tcPr>
          <w:p w:rsidR="00F678D2" w:rsidRPr="00514F24" w:rsidRDefault="00F678D2" w:rsidP="00274BA8">
            <w:pPr>
              <w:ind w:left="-87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180.000 - 27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180.000 - 27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Đất hiếm</w:t>
            </w:r>
          </w:p>
        </w:tc>
        <w:tc>
          <w:tcPr>
            <w:tcW w:w="1134" w:type="dxa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Đấ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hiếm</w:t>
            </w:r>
            <w:proofErr w:type="spellEnd"/>
          </w:p>
        </w:tc>
        <w:tc>
          <w:tcPr>
            <w:tcW w:w="796" w:type="dxa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40.000 - 6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40.000 - 6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Bạch kim, bạc, thiếc</w:t>
            </w:r>
          </w:p>
        </w:tc>
        <w:tc>
          <w:tcPr>
            <w:tcW w:w="1134" w:type="dxa"/>
            <w:vAlign w:val="center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ind w:left="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Bạch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kim</w:t>
            </w:r>
            <w:proofErr w:type="spellEnd"/>
            <w:r w:rsidRPr="00514F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Bạc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hiếc</w:t>
            </w:r>
            <w:proofErr w:type="spellEnd"/>
          </w:p>
        </w:tc>
        <w:tc>
          <w:tcPr>
            <w:tcW w:w="796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F678D2" w:rsidRPr="00514F24" w:rsidRDefault="00F678D2" w:rsidP="00274BA8">
            <w:pPr>
              <w:ind w:left="-87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180.000 - 270.000</w:t>
            </w:r>
          </w:p>
          <w:p w:rsidR="00F678D2" w:rsidRPr="00F7620D" w:rsidRDefault="00F678D2" w:rsidP="00F7620D">
            <w:pPr>
              <w:ind w:left="-85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0D">
              <w:rPr>
                <w:rFonts w:ascii="Times New Roman" w:eastAsia="Calibri" w:hAnsi="Times New Roman" w:cs="Times New Roman"/>
                <w:sz w:val="24"/>
                <w:szCs w:val="24"/>
              </w:rPr>
              <w:t>180.000 - 27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180.000 - 27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ôn-phờ-ram (wolfram), ăng-ti-moan (antimoan)</w:t>
            </w:r>
          </w:p>
        </w:tc>
        <w:tc>
          <w:tcPr>
            <w:tcW w:w="1134" w:type="dxa"/>
            <w:vAlign w:val="center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8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Vô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phờ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ram (wolfram)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ă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moan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antimoa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6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0.000 - 5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0.000 - 5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hì, kẽm</w:t>
            </w:r>
          </w:p>
        </w:tc>
        <w:tc>
          <w:tcPr>
            <w:tcW w:w="1134" w:type="dxa"/>
            <w:vAlign w:val="center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9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hì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kẽm</w:t>
            </w:r>
            <w:proofErr w:type="spellEnd"/>
          </w:p>
        </w:tc>
        <w:tc>
          <w:tcPr>
            <w:tcW w:w="796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F678D2" w:rsidRPr="00514F24" w:rsidRDefault="00F678D2" w:rsidP="00274BA8">
            <w:pPr>
              <w:ind w:left="-87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180.000 - 27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180.000 - 27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hôm, Bô-xít (bouxite)</w:t>
            </w:r>
          </w:p>
        </w:tc>
        <w:tc>
          <w:tcPr>
            <w:tcW w:w="1134" w:type="dxa"/>
            <w:vAlign w:val="center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10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Nhôm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bô-xí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bouxite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6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10.000 - 3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10.000 - 3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0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Đồng</w:t>
            </w:r>
          </w:p>
        </w:tc>
        <w:tc>
          <w:tcPr>
            <w:tcW w:w="1134" w:type="dxa"/>
            <w:vAlign w:val="center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11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796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5.000  -6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5.000 - 6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1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i-ken (niken)</w:t>
            </w:r>
          </w:p>
        </w:tc>
        <w:tc>
          <w:tcPr>
            <w:tcW w:w="1134" w:type="dxa"/>
            <w:vAlign w:val="center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11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  <w:proofErr w:type="spellEnd"/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Ni-ken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nike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6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5.000 - 6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5.000 - 6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ô-ban (coban), mô-lip-đen (molipden), thủy ngân, ma-nhê (magie), va-na-đi (vanadi)</w:t>
            </w:r>
          </w:p>
        </w:tc>
        <w:tc>
          <w:tcPr>
            <w:tcW w:w="1134" w:type="dxa"/>
            <w:vAlign w:val="center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13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ô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ban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oba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mô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lip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đe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molipde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hủy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ngâ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nhê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magie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va-na-đi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vanadi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6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F678D2" w:rsidRPr="00514F24" w:rsidRDefault="00F678D2" w:rsidP="00274BA8">
            <w:pPr>
              <w:ind w:left="-87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180.000 - 27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180.000 - 27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hoáng sản kim loại khác</w:t>
            </w:r>
          </w:p>
        </w:tc>
        <w:tc>
          <w:tcPr>
            <w:tcW w:w="1134" w:type="dxa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hoáng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ản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im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loại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796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12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3.1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romit</w:t>
            </w:r>
            <w:proofErr w:type="spellEnd"/>
          </w:p>
        </w:tc>
        <w:tc>
          <w:tcPr>
            <w:tcW w:w="796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5.000 - 6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5.000 - 6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F678D2" w:rsidRPr="00514F24" w:rsidRDefault="00F678D2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14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3.2</w:t>
            </w:r>
          </w:p>
        </w:tc>
        <w:tc>
          <w:tcPr>
            <w:tcW w:w="4302" w:type="dxa"/>
          </w:tcPr>
          <w:p w:rsidR="00F678D2" w:rsidRPr="00514F24" w:rsidRDefault="00F678D2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Quặng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khoá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sả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kim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loại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796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0.000 - 40.000</w:t>
            </w:r>
          </w:p>
        </w:tc>
        <w:tc>
          <w:tcPr>
            <w:tcW w:w="2367" w:type="dxa"/>
            <w:vAlign w:val="center"/>
          </w:tcPr>
          <w:p w:rsidR="00F678D2" w:rsidRPr="00514F24" w:rsidRDefault="00F678D2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0.000 - 60.000</w:t>
            </w:r>
          </w:p>
        </w:tc>
      </w:tr>
      <w:tr w:rsidR="00F678D2" w:rsidRPr="0039105D" w:rsidTr="00FF6CF8">
        <w:tc>
          <w:tcPr>
            <w:tcW w:w="559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411" w:type="dxa"/>
            <w:vAlign w:val="center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Khoáng sản không k</w:t>
            </w:r>
            <w:proofErr w:type="spellStart"/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51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m loại</w:t>
            </w:r>
          </w:p>
        </w:tc>
        <w:tc>
          <w:tcPr>
            <w:tcW w:w="1134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302" w:type="dxa"/>
          </w:tcPr>
          <w:p w:rsidR="00F678D2" w:rsidRPr="00514F24" w:rsidRDefault="00F678D2" w:rsidP="0095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hoáng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m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96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F678D2" w:rsidRPr="00514F24" w:rsidRDefault="00F678D2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:rsidRPr="0039105D" w:rsidTr="00FF6CF8">
        <w:tc>
          <w:tcPr>
            <w:tcW w:w="559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3411" w:type="dxa"/>
            <w:vAlign w:val="center"/>
          </w:tcPr>
          <w:p w:rsidR="00552259" w:rsidRPr="00514F24" w:rsidRDefault="00552259" w:rsidP="004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Đất khai thác để san lấp, xây dựng công trình</w:t>
            </w:r>
          </w:p>
        </w:tc>
        <w:tc>
          <w:tcPr>
            <w:tcW w:w="1134" w:type="dxa"/>
            <w:vAlign w:val="center"/>
          </w:tcPr>
          <w:p w:rsidR="00552259" w:rsidRPr="00514F24" w:rsidRDefault="00552259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10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4302" w:type="dxa"/>
          </w:tcPr>
          <w:p w:rsidR="00552259" w:rsidRPr="00514F24" w:rsidRDefault="00552259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Đấ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khai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hác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để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n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lấp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xây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dự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ô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rình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2367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.000</w:t>
            </w:r>
          </w:p>
        </w:tc>
      </w:tr>
      <w:tr w:rsidR="00552259" w:rsidRPr="0039105D" w:rsidTr="00FF6CF8">
        <w:trPr>
          <w:trHeight w:val="224"/>
        </w:trPr>
        <w:tc>
          <w:tcPr>
            <w:tcW w:w="559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3411" w:type="dxa"/>
            <w:vAlign w:val="center"/>
          </w:tcPr>
          <w:p w:rsidR="00552259" w:rsidRPr="00514F24" w:rsidRDefault="00552259" w:rsidP="004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Đá, sỏi</w:t>
            </w:r>
          </w:p>
        </w:tc>
        <w:tc>
          <w:tcPr>
            <w:tcW w:w="1134" w:type="dxa"/>
            <w:vAlign w:val="center"/>
          </w:tcPr>
          <w:p w:rsidR="00552259" w:rsidRPr="00514F24" w:rsidRDefault="00552259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302" w:type="dxa"/>
            <w:vAlign w:val="center"/>
          </w:tcPr>
          <w:p w:rsidR="00552259" w:rsidRPr="00514F24" w:rsidRDefault="00552259" w:rsidP="0027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sỏi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:rsidRPr="0039105D" w:rsidTr="00FF6CF8">
        <w:trPr>
          <w:trHeight w:val="224"/>
        </w:trPr>
        <w:tc>
          <w:tcPr>
            <w:tcW w:w="559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552259" w:rsidRPr="00514F24" w:rsidRDefault="00552259" w:rsidP="004B0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552259" w:rsidRPr="00514F24" w:rsidRDefault="00552259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F5583">
              <w:rPr>
                <w:rFonts w:ascii="Times New Roman" w:eastAsia="Calibri" w:hAnsi="Times New Roman" w:cs="Times New Roman"/>
                <w:iCs/>
                <w:strike/>
                <w:sz w:val="24"/>
                <w:szCs w:val="24"/>
              </w:rPr>
              <w:t>4</w:t>
            </w:r>
            <w:r w:rsidRPr="00514F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.1</w:t>
            </w:r>
          </w:p>
        </w:tc>
        <w:tc>
          <w:tcPr>
            <w:tcW w:w="4302" w:type="dxa"/>
            <w:vAlign w:val="center"/>
          </w:tcPr>
          <w:p w:rsidR="00552259" w:rsidRPr="00514F24" w:rsidRDefault="00552259" w:rsidP="00274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Sỏi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vAlign w:val="center"/>
          </w:tcPr>
          <w:p w:rsidR="00552259" w:rsidRPr="00514F24" w:rsidRDefault="00552259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52259" w:rsidRPr="00514F24" w:rsidRDefault="00552259" w:rsidP="00803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4.000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2367" w:type="dxa"/>
            <w:vAlign w:val="center"/>
          </w:tcPr>
          <w:p w:rsidR="00552259" w:rsidRPr="00514F24" w:rsidRDefault="00552259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6.000</w:t>
            </w:r>
            <w:r w:rsidR="00F7620D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12.000</w:t>
            </w:r>
          </w:p>
        </w:tc>
      </w:tr>
      <w:tr w:rsidR="00552259" w:rsidRPr="0039105D" w:rsidTr="00FF6CF8">
        <w:trPr>
          <w:trHeight w:val="224"/>
        </w:trPr>
        <w:tc>
          <w:tcPr>
            <w:tcW w:w="559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552259" w:rsidRPr="00514F24" w:rsidRDefault="00552259" w:rsidP="004B0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552259" w:rsidRPr="00514F24" w:rsidRDefault="00552259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bCs/>
                <w:strike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.2</w:t>
            </w:r>
          </w:p>
        </w:tc>
        <w:tc>
          <w:tcPr>
            <w:tcW w:w="4302" w:type="dxa"/>
            <w:vAlign w:val="center"/>
          </w:tcPr>
          <w:p w:rsidR="00552259" w:rsidRPr="00514F24" w:rsidRDefault="00552259" w:rsidP="00274BA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Đá</w:t>
            </w:r>
            <w:proofErr w:type="spellEnd"/>
          </w:p>
        </w:tc>
        <w:tc>
          <w:tcPr>
            <w:tcW w:w="796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552259" w:rsidRPr="0039105D" w:rsidTr="00FF6CF8">
        <w:trPr>
          <w:trHeight w:val="224"/>
        </w:trPr>
        <w:tc>
          <w:tcPr>
            <w:tcW w:w="559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552259" w:rsidRPr="00514F24" w:rsidRDefault="00552259" w:rsidP="004B0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552259" w:rsidRPr="00514F24" w:rsidRDefault="00552259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2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.2.1</w:t>
            </w:r>
          </w:p>
        </w:tc>
        <w:tc>
          <w:tcPr>
            <w:tcW w:w="4302" w:type="dxa"/>
          </w:tcPr>
          <w:p w:rsidR="00552259" w:rsidRPr="00514F24" w:rsidRDefault="00552259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 xml:space="preserve"> block </w:t>
            </w:r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ừ</w:t>
            </w:r>
            <w:proofErr w:type="spellEnd"/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a</w:t>
            </w:r>
            <w:proofErr w:type="spellEnd"/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ắng</w:t>
            </w:r>
            <w:proofErr w:type="spellEnd"/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abro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bazan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nite)</w:t>
            </w:r>
          </w:p>
        </w:tc>
        <w:tc>
          <w:tcPr>
            <w:tcW w:w="796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  <w:r w:rsidR="00F76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6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</w:p>
        </w:tc>
        <w:tc>
          <w:tcPr>
            <w:tcW w:w="2367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  <w:r w:rsidR="00F76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6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</w:p>
        </w:tc>
      </w:tr>
      <w:tr w:rsidR="00552259" w:rsidRPr="0039105D" w:rsidTr="00FF6CF8">
        <w:trPr>
          <w:trHeight w:val="224"/>
        </w:trPr>
        <w:tc>
          <w:tcPr>
            <w:tcW w:w="559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552259" w:rsidRPr="00514F24" w:rsidRDefault="00552259" w:rsidP="004B0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552259" w:rsidRPr="00514F24" w:rsidRDefault="00552259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5 </w:t>
            </w:r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2.2</w:t>
            </w:r>
          </w:p>
        </w:tc>
        <w:tc>
          <w:tcPr>
            <w:tcW w:w="4302" w:type="dxa"/>
            <w:vAlign w:val="center"/>
          </w:tcPr>
          <w:p w:rsidR="00552259" w:rsidRPr="00514F24" w:rsidRDefault="00552259" w:rsidP="00274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vậ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liệu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xây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dự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hô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796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52259" w:rsidRPr="00514F24" w:rsidRDefault="00552259" w:rsidP="00F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2367" w:type="dxa"/>
            <w:vAlign w:val="center"/>
          </w:tcPr>
          <w:p w:rsidR="00552259" w:rsidRPr="00514F24" w:rsidRDefault="00552259" w:rsidP="00F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5.000</w:t>
            </w:r>
            <w:r w:rsidR="00F7620D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10.000</w:t>
            </w:r>
          </w:p>
        </w:tc>
      </w:tr>
      <w:tr w:rsidR="00552259" w:rsidRPr="0039105D" w:rsidTr="00FF6CF8">
        <w:tc>
          <w:tcPr>
            <w:tcW w:w="559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3411" w:type="dxa"/>
            <w:vAlign w:val="center"/>
          </w:tcPr>
          <w:p w:rsidR="00552259" w:rsidRPr="00514F24" w:rsidRDefault="00552259" w:rsidP="004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Đá nung vôi và sản xuất xi măng</w:t>
            </w:r>
          </w:p>
        </w:tc>
        <w:tc>
          <w:tcPr>
            <w:tcW w:w="1134" w:type="dxa"/>
            <w:vAlign w:val="center"/>
          </w:tcPr>
          <w:p w:rsidR="00552259" w:rsidRPr="00514F24" w:rsidRDefault="00552259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6 </w:t>
            </w:r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4302" w:type="dxa"/>
          </w:tcPr>
          <w:p w:rsidR="00552259" w:rsidRPr="00514F24" w:rsidRDefault="00552259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u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vôi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sét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sản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xuấ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i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ă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các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loại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phụ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gia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xi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măng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laterit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puzolan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)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và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khoá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hấ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ô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nghiệp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heo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quy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háp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luật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hoáng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ả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(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barit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fluorit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bentônít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các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loại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khoáng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chất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khác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)</w:t>
            </w:r>
          </w:p>
        </w:tc>
        <w:tc>
          <w:tcPr>
            <w:tcW w:w="796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259" w:rsidRPr="00514F24" w:rsidRDefault="00552259" w:rsidP="00E55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000 - 3.000</w:t>
            </w:r>
          </w:p>
          <w:p w:rsidR="00552259" w:rsidRPr="00514F24" w:rsidRDefault="00552259" w:rsidP="00E55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000 - 3.000</w:t>
            </w:r>
          </w:p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:rsidRPr="0039105D" w:rsidTr="00FF6CF8">
        <w:tc>
          <w:tcPr>
            <w:tcW w:w="559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4</w:t>
            </w:r>
          </w:p>
        </w:tc>
        <w:tc>
          <w:tcPr>
            <w:tcW w:w="3411" w:type="dxa"/>
            <w:vAlign w:val="center"/>
          </w:tcPr>
          <w:p w:rsidR="00552259" w:rsidRPr="00514F24" w:rsidRDefault="00552259" w:rsidP="004B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Đá hoa trắng</w:t>
            </w: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52259" w:rsidRPr="00514F24" w:rsidRDefault="00552259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02" w:type="dxa"/>
            <w:vAlign w:val="center"/>
          </w:tcPr>
          <w:p w:rsidR="00552259" w:rsidRPr="00514F24" w:rsidRDefault="00552259" w:rsidP="00274BA8">
            <w:pPr>
              <w:ind w:left="5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hoa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796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:rsidRPr="0039105D" w:rsidTr="00FF6CF8">
        <w:trPr>
          <w:trHeight w:val="868"/>
        </w:trPr>
        <w:tc>
          <w:tcPr>
            <w:tcW w:w="559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552259" w:rsidRPr="00514F24" w:rsidRDefault="00552259" w:rsidP="004B0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552259" w:rsidRPr="00514F24" w:rsidRDefault="00552259" w:rsidP="003D0B4F">
            <w:pPr>
              <w:ind w:right="-23" w:firstLine="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="003D0B4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552259" w:rsidRPr="00514F24" w:rsidRDefault="00552259" w:rsidP="00274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ốp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lát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mỹ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nghệ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 (granite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gabro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hoa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bazan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)</w:t>
            </w: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oa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trắng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ốp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át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mỹ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nghệ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&lt; 0,4 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vi-VN"/>
              </w:rPr>
              <w:t>m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3</w:t>
            </w:r>
            <w:r w:rsidRPr="00514F2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vAlign w:val="center"/>
          </w:tcPr>
          <w:p w:rsidR="00552259" w:rsidRPr="00514F24" w:rsidRDefault="00552259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52259" w:rsidRPr="00514F24" w:rsidRDefault="00552259" w:rsidP="00274BA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52259" w:rsidRPr="00514F24" w:rsidRDefault="00552259" w:rsidP="00274BA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.000</w:t>
            </w:r>
            <w:r w:rsidR="00F762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0.000</w:t>
            </w:r>
          </w:p>
          <w:p w:rsidR="00552259" w:rsidRPr="00514F24" w:rsidRDefault="00552259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52259" w:rsidRPr="00514F24" w:rsidRDefault="00552259" w:rsidP="00274BA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52259" w:rsidRPr="00514F24" w:rsidRDefault="00552259" w:rsidP="009F34C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.000</w:t>
            </w:r>
            <w:r w:rsidR="00F762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0.000</w:t>
            </w:r>
          </w:p>
          <w:p w:rsidR="00552259" w:rsidRPr="00514F24" w:rsidRDefault="00552259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:rsidRPr="0039105D" w:rsidTr="00FF6CF8">
        <w:tc>
          <w:tcPr>
            <w:tcW w:w="559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552259" w:rsidRPr="00514F24" w:rsidRDefault="00552259" w:rsidP="004B0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552259" w:rsidRPr="00514F24" w:rsidRDefault="00552259" w:rsidP="00274BA8">
            <w:pPr>
              <w:ind w:right="-23" w:firstLine="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1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4302" w:type="dxa"/>
          </w:tcPr>
          <w:p w:rsidR="00552259" w:rsidRPr="00514F24" w:rsidRDefault="00552259" w:rsidP="0048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hoa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trắng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ốp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lát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mỹ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nghệ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≥ 0,4 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vi-VN"/>
              </w:rPr>
              <w:t>m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3</w:t>
            </w:r>
          </w:p>
        </w:tc>
        <w:tc>
          <w:tcPr>
            <w:tcW w:w="796" w:type="dxa"/>
            <w:vAlign w:val="center"/>
          </w:tcPr>
          <w:p w:rsidR="00552259" w:rsidRPr="00514F24" w:rsidRDefault="00552259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52259" w:rsidRPr="00514F24" w:rsidRDefault="00552259" w:rsidP="00274BA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52259" w:rsidRPr="00514F24" w:rsidRDefault="00552259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52259" w:rsidRPr="00514F24" w:rsidRDefault="00552259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.000 - 90.000</w:t>
            </w:r>
          </w:p>
        </w:tc>
      </w:tr>
      <w:tr w:rsidR="00552259" w:rsidRPr="0039105D" w:rsidTr="00FF6CF8">
        <w:tc>
          <w:tcPr>
            <w:tcW w:w="559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552259" w:rsidRPr="00514F24" w:rsidRDefault="00552259" w:rsidP="004B0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552259" w:rsidRPr="00514F24" w:rsidRDefault="00552259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3</w:t>
            </w:r>
          </w:p>
        </w:tc>
        <w:tc>
          <w:tcPr>
            <w:tcW w:w="4302" w:type="dxa"/>
          </w:tcPr>
          <w:p w:rsidR="00552259" w:rsidRPr="00514F24" w:rsidRDefault="00552259" w:rsidP="00274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hoa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trắng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để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sản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xuất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bột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carbonat</w:t>
            </w:r>
            <w:proofErr w:type="spellEnd"/>
          </w:p>
        </w:tc>
        <w:tc>
          <w:tcPr>
            <w:tcW w:w="796" w:type="dxa"/>
            <w:vAlign w:val="center"/>
          </w:tcPr>
          <w:p w:rsidR="00552259" w:rsidRPr="00514F24" w:rsidRDefault="00552259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514F2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52259" w:rsidRPr="00514F24" w:rsidRDefault="00552259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52259" w:rsidRPr="00514F24" w:rsidRDefault="001C6852" w:rsidP="001C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="00552259"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000 -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 w:rsidR="00552259"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00</w:t>
            </w:r>
          </w:p>
        </w:tc>
      </w:tr>
      <w:tr w:rsidR="00552259" w:rsidRPr="0039105D" w:rsidTr="00FF6CF8">
        <w:tc>
          <w:tcPr>
            <w:tcW w:w="559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3411" w:type="dxa"/>
            <w:vAlign w:val="center"/>
          </w:tcPr>
          <w:p w:rsidR="00552259" w:rsidRPr="00514F24" w:rsidRDefault="00552259" w:rsidP="0067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át</w:t>
            </w:r>
          </w:p>
        </w:tc>
        <w:tc>
          <w:tcPr>
            <w:tcW w:w="1134" w:type="dxa"/>
          </w:tcPr>
          <w:p w:rsidR="00552259" w:rsidRPr="00514F24" w:rsidRDefault="00552259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552259" w:rsidRPr="00514F24" w:rsidRDefault="00552259" w:rsidP="00274BA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Cát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vàng</w:t>
            </w:r>
            <w:proofErr w:type="spellEnd"/>
            <w:r w:rsidRPr="00514F2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strike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strike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.000 - 5.000</w:t>
            </w:r>
          </w:p>
        </w:tc>
        <w:tc>
          <w:tcPr>
            <w:tcW w:w="2367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59" w:rsidRPr="0039105D" w:rsidTr="00FF6CF8">
        <w:tc>
          <w:tcPr>
            <w:tcW w:w="559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552259" w:rsidRPr="00514F24" w:rsidRDefault="00552259" w:rsidP="00677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552259" w:rsidRPr="00514F24" w:rsidRDefault="00552259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552259" w:rsidRPr="00514F24" w:rsidRDefault="00552259" w:rsidP="00274BA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Các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loại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cát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796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strike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strike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.000 - 4.000</w:t>
            </w:r>
          </w:p>
        </w:tc>
        <w:tc>
          <w:tcPr>
            <w:tcW w:w="2367" w:type="dxa"/>
            <w:vAlign w:val="center"/>
          </w:tcPr>
          <w:p w:rsidR="00552259" w:rsidRPr="00514F24" w:rsidRDefault="00552259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514F24" w:rsidRPr="00514F24" w:rsidRDefault="00514F24" w:rsidP="00677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514F24" w:rsidRPr="00514F24" w:rsidRDefault="00514F24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514F24" w:rsidRPr="00514F24" w:rsidRDefault="00514F24" w:rsidP="00274BA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Cát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các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loại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trừ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cát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thủy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tinh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5.000 - 1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67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át làm thủy tinh</w:t>
            </w:r>
          </w:p>
        </w:tc>
        <w:tc>
          <w:tcPr>
            <w:tcW w:w="1134" w:type="dxa"/>
            <w:vAlign w:val="center"/>
          </w:tcPr>
          <w:p w:rsidR="00514F24" w:rsidRPr="00514F24" w:rsidRDefault="00514F24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514F24" w:rsidRPr="00514F24" w:rsidRDefault="00514F24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á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trắng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thủy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tinh</w:t>
            </w:r>
            <w:proofErr w:type="spellEnd"/>
          </w:p>
        </w:tc>
        <w:tc>
          <w:tcPr>
            <w:tcW w:w="796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.000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.000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7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67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Đất làm gạch</w:t>
            </w:r>
          </w:p>
        </w:tc>
        <w:tc>
          <w:tcPr>
            <w:tcW w:w="1134" w:type="dxa"/>
            <w:vAlign w:val="center"/>
          </w:tcPr>
          <w:p w:rsidR="00514F24" w:rsidRPr="00514F24" w:rsidRDefault="00514F24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11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7</w:t>
            </w:r>
          </w:p>
        </w:tc>
        <w:tc>
          <w:tcPr>
            <w:tcW w:w="4302" w:type="dxa"/>
            <w:vAlign w:val="center"/>
          </w:tcPr>
          <w:p w:rsidR="00514F24" w:rsidRPr="00514F24" w:rsidRDefault="00514F24" w:rsidP="0027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Đấ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sét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đấ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gạch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ngói</w:t>
            </w:r>
            <w:proofErr w:type="spellEnd"/>
          </w:p>
        </w:tc>
        <w:tc>
          <w:tcPr>
            <w:tcW w:w="796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14F24" w:rsidRPr="002250CD" w:rsidRDefault="00514F24" w:rsidP="00225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1.500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2.000</w:t>
            </w:r>
            <w:r w:rsidR="00F7620D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4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27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Gờ-ra-nít (granite)</w:t>
            </w:r>
          </w:p>
        </w:tc>
        <w:tc>
          <w:tcPr>
            <w:tcW w:w="1134" w:type="dxa"/>
            <w:vAlign w:val="center"/>
          </w:tcPr>
          <w:p w:rsidR="00514F24" w:rsidRPr="00514F24" w:rsidRDefault="00514F24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302" w:type="dxa"/>
            <w:vAlign w:val="center"/>
          </w:tcPr>
          <w:p w:rsidR="00514F24" w:rsidRPr="00514F24" w:rsidRDefault="00514F24" w:rsidP="00274BA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Granite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514F24" w:rsidRPr="00514F24" w:rsidRDefault="00514F24" w:rsidP="00677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514F24" w:rsidRPr="00514F24" w:rsidRDefault="00514F24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1</w:t>
            </w:r>
          </w:p>
        </w:tc>
        <w:tc>
          <w:tcPr>
            <w:tcW w:w="4302" w:type="dxa"/>
          </w:tcPr>
          <w:p w:rsidR="00514F24" w:rsidRPr="00514F24" w:rsidRDefault="00514F24" w:rsidP="00274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ốp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lát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mỹ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nghệ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 (granite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gabro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hoa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bazan</w:t>
            </w:r>
            <w:proofErr w:type="spellEnd"/>
            <w:r w:rsidRPr="00514F24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)</w:t>
            </w: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Granite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ốp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át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mỹ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nghệ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&lt; 0,4 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vi-VN"/>
              </w:rPr>
              <w:t>m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3</w:t>
            </w:r>
            <w:r w:rsidRPr="00514F2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14F24" w:rsidRPr="00514F24" w:rsidRDefault="00514F24" w:rsidP="00274BA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.000</w:t>
            </w:r>
            <w:r w:rsidR="00F762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0.000</w:t>
            </w:r>
          </w:p>
          <w:p w:rsidR="00514F24" w:rsidRPr="00514F24" w:rsidRDefault="00514F24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14F24" w:rsidRPr="00514F24" w:rsidRDefault="00514F24" w:rsidP="00274BA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.000</w:t>
            </w:r>
            <w:r w:rsidR="00F762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="00F762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0.000</w:t>
            </w:r>
          </w:p>
          <w:p w:rsidR="00514F24" w:rsidRPr="00514F24" w:rsidRDefault="00514F24" w:rsidP="00274B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14F24" w:rsidRPr="00514F24" w:rsidRDefault="00514F24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24" w:rsidRPr="0039105D" w:rsidTr="00FF6CF8">
        <w:trPr>
          <w:trHeight w:val="285"/>
        </w:trPr>
        <w:tc>
          <w:tcPr>
            <w:tcW w:w="559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514F24" w:rsidRPr="00596A20" w:rsidRDefault="00514F24" w:rsidP="00677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F24" w:rsidRPr="00514F24" w:rsidRDefault="00514F24" w:rsidP="00274BA8">
            <w:pPr>
              <w:ind w:right="-23" w:firstLine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</w:t>
            </w:r>
          </w:p>
        </w:tc>
        <w:tc>
          <w:tcPr>
            <w:tcW w:w="4302" w:type="dxa"/>
          </w:tcPr>
          <w:p w:rsidR="00514F24" w:rsidRPr="00596A20" w:rsidRDefault="00514F24" w:rsidP="00274BA8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596A20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G</w:t>
            </w:r>
            <w:r w:rsidRPr="00596A2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ranite </w:t>
            </w:r>
            <w:proofErr w:type="spellStart"/>
            <w:r w:rsidRPr="00596A2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làm</w:t>
            </w:r>
            <w:proofErr w:type="spellEnd"/>
            <w:r w:rsidRPr="00596A2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96A2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ốp</w:t>
            </w:r>
            <w:proofErr w:type="spellEnd"/>
            <w:r w:rsidRPr="00596A2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96A2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lát</w:t>
            </w:r>
            <w:proofErr w:type="spellEnd"/>
            <w:r w:rsidRPr="00596A2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96A2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mỹ</w:t>
            </w:r>
            <w:proofErr w:type="spellEnd"/>
            <w:r w:rsidRPr="00596A2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96A2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nghệ</w:t>
            </w:r>
            <w:proofErr w:type="spellEnd"/>
            <w:r w:rsidRPr="00596A2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596A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≥ 0,4 </w:t>
            </w:r>
            <w:r w:rsidRPr="00596A2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vi-VN"/>
              </w:rPr>
              <w:t>m</w:t>
            </w:r>
            <w:r w:rsidRPr="00596A2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3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14F24" w:rsidRPr="00514F24" w:rsidRDefault="00514F24" w:rsidP="0039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14F24" w:rsidRPr="00514F24" w:rsidRDefault="00514F24" w:rsidP="0027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.000 - 9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67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Sét chịu lửa</w:t>
            </w:r>
          </w:p>
        </w:tc>
        <w:tc>
          <w:tcPr>
            <w:tcW w:w="1134" w:type="dxa"/>
            <w:vAlign w:val="center"/>
          </w:tcPr>
          <w:p w:rsidR="00514F24" w:rsidRPr="00514F24" w:rsidRDefault="00514F24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15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514F24" w:rsidRPr="00514F24" w:rsidRDefault="00514F24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Sé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hịu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lửa</w:t>
            </w:r>
            <w:proofErr w:type="spellEnd"/>
          </w:p>
        </w:tc>
        <w:tc>
          <w:tcPr>
            <w:tcW w:w="796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0.000 - 30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0.000 - 3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0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67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Đô-lô-mít (dolomite), quắc-zít (quartzite)</w:t>
            </w:r>
          </w:p>
        </w:tc>
        <w:tc>
          <w:tcPr>
            <w:tcW w:w="1134" w:type="dxa"/>
            <w:vAlign w:val="center"/>
          </w:tcPr>
          <w:p w:rsidR="00514F24" w:rsidRPr="00514F24" w:rsidRDefault="00514F24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16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514F24" w:rsidRPr="00514F24" w:rsidRDefault="00514F24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Đôlômít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dolomite)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quắc-zí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quartzite)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0.000 - 30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0.000 - 3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1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67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ao lanh</w:t>
            </w:r>
          </w:p>
        </w:tc>
        <w:tc>
          <w:tcPr>
            <w:tcW w:w="1134" w:type="dxa"/>
          </w:tcPr>
          <w:p w:rsidR="00514F24" w:rsidRPr="00514F24" w:rsidRDefault="00514F24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13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514F24" w:rsidRPr="00514F24" w:rsidRDefault="00514F24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o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lanh</w:t>
            </w:r>
            <w:proofErr w:type="spellEnd"/>
          </w:p>
        </w:tc>
        <w:tc>
          <w:tcPr>
            <w:tcW w:w="796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.000 - 7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.000 - 7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677A3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Mi-ca (mica), thạch anh kỹ thuật</w:t>
            </w:r>
          </w:p>
        </w:tc>
        <w:tc>
          <w:tcPr>
            <w:tcW w:w="1134" w:type="dxa"/>
          </w:tcPr>
          <w:p w:rsidR="00514F24" w:rsidRPr="00514F24" w:rsidRDefault="00514F24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17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514F24" w:rsidRPr="00514F24" w:rsidRDefault="00514F24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-ca (mica)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hạch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h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kỹ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huậ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0.000 - 30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0.000 - 3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67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Pi-rít (pirite), ph</w:t>
            </w: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ố</w:t>
            </w: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-pho-rít (phosphorite)</w:t>
            </w:r>
          </w:p>
        </w:tc>
        <w:tc>
          <w:tcPr>
            <w:tcW w:w="1134" w:type="dxa"/>
          </w:tcPr>
          <w:p w:rsidR="00514F24" w:rsidRPr="00514F24" w:rsidRDefault="00514F24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18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4302" w:type="dxa"/>
          </w:tcPr>
          <w:p w:rsidR="00514F24" w:rsidRPr="00514F24" w:rsidRDefault="00514F24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Pi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rí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pirite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phố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pho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rí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phosphorite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0.000 - 30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0.000 - 3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4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67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A-pa-tít (apatit)</w:t>
            </w:r>
          </w:p>
        </w:tc>
        <w:tc>
          <w:tcPr>
            <w:tcW w:w="1134" w:type="dxa"/>
          </w:tcPr>
          <w:p w:rsidR="00514F24" w:rsidRPr="00514F24" w:rsidRDefault="00514F24" w:rsidP="00274BA8">
            <w:pPr>
              <w:ind w:right="-23" w:firstLine="1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20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4</w:t>
            </w:r>
          </w:p>
        </w:tc>
        <w:tc>
          <w:tcPr>
            <w:tcW w:w="4302" w:type="dxa"/>
          </w:tcPr>
          <w:p w:rsidR="00514F24" w:rsidRPr="00514F24" w:rsidRDefault="00514F24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A-pa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í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apati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.000 - 5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.000 - 5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5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67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Séc-p</w:t>
            </w: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-tin (secpentin)</w:t>
            </w:r>
          </w:p>
        </w:tc>
        <w:tc>
          <w:tcPr>
            <w:tcW w:w="1134" w:type="dxa"/>
          </w:tcPr>
          <w:p w:rsidR="00514F24" w:rsidRPr="00514F24" w:rsidRDefault="00514F24" w:rsidP="00274BA8">
            <w:pPr>
              <w:ind w:right="-2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20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4302" w:type="dxa"/>
          </w:tcPr>
          <w:p w:rsidR="00514F24" w:rsidRPr="00514F24" w:rsidRDefault="00514F24" w:rsidP="0027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Séc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pă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tin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secpenti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</w:p>
        </w:tc>
        <w:tc>
          <w:tcPr>
            <w:tcW w:w="796" w:type="dxa"/>
            <w:vAlign w:val="center"/>
          </w:tcPr>
          <w:p w:rsidR="00514F24" w:rsidRPr="00514F24" w:rsidRDefault="00596A20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.000 - 5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E5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.000 - 5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bookmarkStart w:id="0" w:name="_Hlk87504712"/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6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han an-tra-xít (antraxit) hầm lò</w:t>
            </w: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4302" w:type="dxa"/>
            <w:vAlign w:val="center"/>
          </w:tcPr>
          <w:p w:rsidR="00514F24" w:rsidRPr="00514F24" w:rsidRDefault="00514F24" w:rsidP="005B15F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Than an-tra-xít (antraxit) hầm lò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.000 - 10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.000 - 1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han an-tra-xít (antraxit) lộ thiên</w:t>
            </w: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4302" w:type="dxa"/>
            <w:vAlign w:val="center"/>
          </w:tcPr>
          <w:p w:rsidR="00514F24" w:rsidRPr="00514F24" w:rsidRDefault="00514F24" w:rsidP="005B15F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Than an-tra-xít (antraxit) lộ thiên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.000 - 10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.000 - 1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8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han nâu, than m</w:t>
            </w: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ỡ</w:t>
            </w: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4302" w:type="dxa"/>
            <w:vAlign w:val="center"/>
          </w:tcPr>
          <w:p w:rsidR="00514F24" w:rsidRPr="00514F24" w:rsidRDefault="00514F24" w:rsidP="005B15F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Than nâu, than m</w:t>
            </w:r>
            <w:r w:rsidRPr="00514F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ỡ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.000 - 10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.000 - 1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9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han khác</w:t>
            </w: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21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4302" w:type="dxa"/>
            <w:vAlign w:val="center"/>
          </w:tcPr>
          <w:p w:rsidR="00514F24" w:rsidRPr="00514F24" w:rsidRDefault="00514F24" w:rsidP="005B15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an </w:t>
            </w:r>
            <w:proofErr w:type="spellStart"/>
            <w:r w:rsidRPr="00514F2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các</w:t>
            </w:r>
            <w:proofErr w:type="spellEnd"/>
            <w:r w:rsidRPr="00514F2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loại</w:t>
            </w:r>
            <w:proofErr w:type="spellEnd"/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khác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6.000 - 10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6.000 - 10.000</w:t>
            </w:r>
          </w:p>
        </w:tc>
      </w:tr>
      <w:bookmarkEnd w:id="0"/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20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im cương, ru-bi (rubi), sa-phia (sapphire)</w:t>
            </w:r>
          </w:p>
        </w:tc>
        <w:tc>
          <w:tcPr>
            <w:tcW w:w="1134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m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ươ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bi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rubi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), Sa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phia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apphire), 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0.000 - 70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0.000 - 7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1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E-mô-rốt (emerald), a-lếch-xan-đờ-rít (alexandrite), ô-pan (opan) quý màu đen</w:t>
            </w:r>
          </w:p>
        </w:tc>
        <w:tc>
          <w:tcPr>
            <w:tcW w:w="1134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mô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rố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emerald), A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lếch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xa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đờ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rí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alexandrite), Ô-pan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opa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quý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màu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đe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0.000 - 70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0.000 - 7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2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A-dít, rô-đô-lít (rodolite), py-rốp (pyrope), bê-rin (berin), sờ-pi-nen (spinen), tô-paz (topaz)</w:t>
            </w:r>
          </w:p>
        </w:tc>
        <w:tc>
          <w:tcPr>
            <w:tcW w:w="1134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A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dí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Rô-đô-lí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rodolite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Py-rốp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pyrope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Bê-ri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beri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Sờ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pi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ne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spine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), Tô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paz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opaz), 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0.000 - 70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0.000 - 7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3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ạch anh tinh thể màu tím xanh, vàng lục, da cam; cờ-ri-ô-lít (cryolite); ô-pan (opan) quý màu trắng, đỏ lửa; </w:t>
            </w:r>
            <w:r w:rsidRPr="00514F2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en-sờ-phát (fenspat); birusa; nê-phờ-rít (ne</w:t>
            </w:r>
            <w:r w:rsidRPr="00514F2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514F2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ite)</w:t>
            </w:r>
          </w:p>
        </w:tc>
        <w:tc>
          <w:tcPr>
            <w:tcW w:w="1134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hạch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h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inh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hể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màu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ím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xanh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và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lục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m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ờ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-ô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lí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ryolite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), Ô-pan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opa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quý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màu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rắng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đỏ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lửa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Birusa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Nê-phờ-rí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nefrite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6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0.000 - 70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.000 - 7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4</w:t>
            </w: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hoáng sản không kim loại khác</w:t>
            </w: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hAnsi="Times New Roman" w:cs="Times New Roman"/>
                <w:strike/>
                <w:sz w:val="24"/>
                <w:szCs w:val="24"/>
              </w:rPr>
              <w:t>22</w:t>
            </w: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hoáng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ản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hông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im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loại</w:t>
            </w:r>
            <w:proofErr w:type="spellEnd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796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v-SE"/>
              </w:rPr>
              <w:t>24.1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gabro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azan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ốp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át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mỹ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nghệ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&lt; 0,4 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vi-VN"/>
              </w:rPr>
              <w:t>m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3</w:t>
            </w:r>
            <w:r w:rsidRPr="00514F2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0.000 - 70.000</w:t>
            </w:r>
          </w:p>
        </w:tc>
        <w:tc>
          <w:tcPr>
            <w:tcW w:w="2367" w:type="dxa"/>
          </w:tcPr>
          <w:p w:rsidR="00514F24" w:rsidRPr="00514F24" w:rsidRDefault="00514F24" w:rsidP="005B1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0.000 - 7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v-SE"/>
              </w:rPr>
              <w:t>24.2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Đá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gabro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azan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ốp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lát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mỹ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nghệ</w:t>
            </w:r>
            <w:proofErr w:type="spellEnd"/>
            <w:r w:rsidRPr="00514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≥ 0,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4 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vi-VN"/>
              </w:rPr>
              <w:t>m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vertAlign w:val="superscript"/>
                <w:lang w:val="vi-VN"/>
              </w:rPr>
              <w:t>3</w:t>
            </w:r>
          </w:p>
        </w:tc>
        <w:tc>
          <w:tcPr>
            <w:tcW w:w="796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.000 - 90.000</w:t>
            </w:r>
          </w:p>
        </w:tc>
      </w:tr>
      <w:tr w:rsidR="00514F24" w:rsidRPr="0039105D" w:rsidTr="00FF6CF8">
        <w:trPr>
          <w:trHeight w:val="263"/>
        </w:trPr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v-SE"/>
              </w:rPr>
              <w:t>24.3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uội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sạn</w:t>
            </w:r>
            <w:proofErr w:type="spellEnd"/>
          </w:p>
        </w:tc>
        <w:tc>
          <w:tcPr>
            <w:tcW w:w="796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</w:tcPr>
          <w:p w:rsidR="00514F24" w:rsidRPr="00514F24" w:rsidRDefault="00514F24" w:rsidP="00EC5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4.000 - 6.000</w:t>
            </w:r>
          </w:p>
        </w:tc>
        <w:tc>
          <w:tcPr>
            <w:tcW w:w="2367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6.000 - 12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trike/>
                <w:sz w:val="24"/>
                <w:szCs w:val="24"/>
              </w:rPr>
              <w:t>12</w:t>
            </w: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v-SE"/>
              </w:rPr>
              <w:t>24.4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Đấ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làm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hạch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796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.000 - 3.000</w:t>
            </w:r>
          </w:p>
        </w:tc>
        <w:tc>
          <w:tcPr>
            <w:tcW w:w="2367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.000 - 3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trike/>
                <w:sz w:val="24"/>
                <w:szCs w:val="24"/>
              </w:rPr>
              <w:t>14</w:t>
            </w: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v-SE"/>
              </w:rPr>
              <w:t>24.5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đất</w:t>
            </w:r>
            <w:proofErr w:type="spellEnd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796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1.000 - 2.000</w:t>
            </w:r>
          </w:p>
        </w:tc>
        <w:tc>
          <w:tcPr>
            <w:tcW w:w="2367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1.000 - 2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v-SE"/>
              </w:rPr>
              <w:t>24.6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lc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diatomit</w:t>
            </w:r>
            <w:proofErr w:type="spellEnd"/>
          </w:p>
        </w:tc>
        <w:tc>
          <w:tcPr>
            <w:tcW w:w="796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0.000 - 30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0.000 - 30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v-SE"/>
              </w:rPr>
              <w:t>24.7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Graphi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serecit</w:t>
            </w:r>
            <w:proofErr w:type="spellEnd"/>
          </w:p>
        </w:tc>
        <w:tc>
          <w:tcPr>
            <w:tcW w:w="796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2102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.000 - 5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3.000 - 5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v-SE"/>
              </w:rPr>
              <w:t>24.8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Phen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sờ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phá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fenspat</w:t>
            </w:r>
            <w:proofErr w:type="spellEnd"/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6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.000 - 7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5.000 - 7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trike/>
                <w:sz w:val="24"/>
                <w:szCs w:val="24"/>
              </w:rPr>
              <w:t>19</w:t>
            </w:r>
            <w:r w:rsidRPr="0051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v-SE"/>
              </w:rPr>
              <w:t>24.9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khoáng</w:t>
            </w:r>
            <w:proofErr w:type="spellEnd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24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796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</w:t>
            </w:r>
            <w:r w:rsidRPr="00514F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.000 - 3.000</w:t>
            </w:r>
          </w:p>
        </w:tc>
        <w:tc>
          <w:tcPr>
            <w:tcW w:w="2367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eastAsia="Calibri" w:hAnsi="Times New Roman" w:cs="Times New Roman"/>
                <w:sz w:val="24"/>
                <w:szCs w:val="24"/>
              </w:rPr>
              <w:t>2.000 - 3.000</w:t>
            </w:r>
          </w:p>
        </w:tc>
      </w:tr>
      <w:tr w:rsidR="00514F24" w:rsidRPr="0039105D" w:rsidTr="00FF6CF8">
        <w:tc>
          <w:tcPr>
            <w:tcW w:w="559" w:type="dxa"/>
            <w:vAlign w:val="center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22 </w:t>
            </w:r>
            <w:r w:rsidRPr="00514F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v-SE"/>
              </w:rPr>
              <w:t>24.10</w:t>
            </w:r>
          </w:p>
        </w:tc>
        <w:tc>
          <w:tcPr>
            <w:tcW w:w="4302" w:type="dxa"/>
          </w:tcPr>
          <w:p w:rsidR="00514F24" w:rsidRPr="00514F24" w:rsidRDefault="00514F24" w:rsidP="005B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Các khoáng sản không kim loại khác</w:t>
            </w:r>
          </w:p>
        </w:tc>
        <w:tc>
          <w:tcPr>
            <w:tcW w:w="796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Tấn</w:t>
            </w:r>
          </w:p>
        </w:tc>
        <w:tc>
          <w:tcPr>
            <w:tcW w:w="2102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20.000 - 30.000</w:t>
            </w:r>
          </w:p>
        </w:tc>
        <w:tc>
          <w:tcPr>
            <w:tcW w:w="2367" w:type="dxa"/>
          </w:tcPr>
          <w:p w:rsidR="00514F24" w:rsidRPr="00514F24" w:rsidRDefault="00514F24" w:rsidP="005B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2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20.000 - 30.000</w:t>
            </w:r>
          </w:p>
        </w:tc>
      </w:tr>
    </w:tbl>
    <w:p w:rsidR="0043013F" w:rsidRPr="0039105D" w:rsidRDefault="0043013F">
      <w:pPr>
        <w:rPr>
          <w:rFonts w:ascii="Times New Roman" w:hAnsi="Times New Roman" w:cs="Times New Roman"/>
          <w:sz w:val="26"/>
          <w:szCs w:val="26"/>
        </w:rPr>
      </w:pPr>
    </w:p>
    <w:sectPr w:rsidR="0043013F" w:rsidRPr="0039105D" w:rsidSect="00C946EF">
      <w:pgSz w:w="15840" w:h="12240" w:orient="landscape"/>
      <w:pgMar w:top="1077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Fre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D00810"/>
    <w:rsid w:val="000441DA"/>
    <w:rsid w:val="00071BDE"/>
    <w:rsid w:val="00075E4A"/>
    <w:rsid w:val="0009668D"/>
    <w:rsid w:val="000E0008"/>
    <w:rsid w:val="000E7B74"/>
    <w:rsid w:val="000F209E"/>
    <w:rsid w:val="00103EA5"/>
    <w:rsid w:val="001255B6"/>
    <w:rsid w:val="00180BB9"/>
    <w:rsid w:val="00195815"/>
    <w:rsid w:val="001C0E3A"/>
    <w:rsid w:val="001C6852"/>
    <w:rsid w:val="001D1E34"/>
    <w:rsid w:val="002250CD"/>
    <w:rsid w:val="002279A7"/>
    <w:rsid w:val="00252447"/>
    <w:rsid w:val="002561D1"/>
    <w:rsid w:val="00287A10"/>
    <w:rsid w:val="002A4C7B"/>
    <w:rsid w:val="002C2974"/>
    <w:rsid w:val="002F3C34"/>
    <w:rsid w:val="00320DED"/>
    <w:rsid w:val="003446A0"/>
    <w:rsid w:val="00350760"/>
    <w:rsid w:val="00361A43"/>
    <w:rsid w:val="00370DD4"/>
    <w:rsid w:val="0039105D"/>
    <w:rsid w:val="00396286"/>
    <w:rsid w:val="003A3014"/>
    <w:rsid w:val="003B22E3"/>
    <w:rsid w:val="003D0B4F"/>
    <w:rsid w:val="003E076A"/>
    <w:rsid w:val="003E4E3A"/>
    <w:rsid w:val="004065F5"/>
    <w:rsid w:val="0040711D"/>
    <w:rsid w:val="004262BE"/>
    <w:rsid w:val="0043013F"/>
    <w:rsid w:val="0047085F"/>
    <w:rsid w:val="00484249"/>
    <w:rsid w:val="004A5BD7"/>
    <w:rsid w:val="004B0841"/>
    <w:rsid w:val="004B214E"/>
    <w:rsid w:val="004B7FF0"/>
    <w:rsid w:val="004C18FA"/>
    <w:rsid w:val="004E78B3"/>
    <w:rsid w:val="0050086D"/>
    <w:rsid w:val="00501984"/>
    <w:rsid w:val="00514AAB"/>
    <w:rsid w:val="00514F24"/>
    <w:rsid w:val="005370B7"/>
    <w:rsid w:val="00552259"/>
    <w:rsid w:val="00566D3F"/>
    <w:rsid w:val="00577E01"/>
    <w:rsid w:val="00596A20"/>
    <w:rsid w:val="005A27AF"/>
    <w:rsid w:val="005A6F3E"/>
    <w:rsid w:val="005B15FE"/>
    <w:rsid w:val="005E4181"/>
    <w:rsid w:val="005E705B"/>
    <w:rsid w:val="00650D9D"/>
    <w:rsid w:val="00651226"/>
    <w:rsid w:val="00677A3F"/>
    <w:rsid w:val="0068506D"/>
    <w:rsid w:val="00686B4F"/>
    <w:rsid w:val="006C3231"/>
    <w:rsid w:val="006F565B"/>
    <w:rsid w:val="00701E56"/>
    <w:rsid w:val="00713513"/>
    <w:rsid w:val="007379C0"/>
    <w:rsid w:val="007476AD"/>
    <w:rsid w:val="00780206"/>
    <w:rsid w:val="00785B32"/>
    <w:rsid w:val="007A0F3E"/>
    <w:rsid w:val="00803AC8"/>
    <w:rsid w:val="00824645"/>
    <w:rsid w:val="0083554A"/>
    <w:rsid w:val="00843A04"/>
    <w:rsid w:val="00850CE7"/>
    <w:rsid w:val="008A70A4"/>
    <w:rsid w:val="008B116A"/>
    <w:rsid w:val="008D3949"/>
    <w:rsid w:val="008D4985"/>
    <w:rsid w:val="008E2883"/>
    <w:rsid w:val="008F252F"/>
    <w:rsid w:val="00904CAD"/>
    <w:rsid w:val="00947F96"/>
    <w:rsid w:val="009564CD"/>
    <w:rsid w:val="00963366"/>
    <w:rsid w:val="0096481C"/>
    <w:rsid w:val="00972495"/>
    <w:rsid w:val="009C1FB4"/>
    <w:rsid w:val="009D1377"/>
    <w:rsid w:val="009D514A"/>
    <w:rsid w:val="009E6252"/>
    <w:rsid w:val="009E68F9"/>
    <w:rsid w:val="009F2A40"/>
    <w:rsid w:val="009F34C5"/>
    <w:rsid w:val="009F3903"/>
    <w:rsid w:val="009F5583"/>
    <w:rsid w:val="00A3401B"/>
    <w:rsid w:val="00A37229"/>
    <w:rsid w:val="00A655FF"/>
    <w:rsid w:val="00A76D92"/>
    <w:rsid w:val="00A776FA"/>
    <w:rsid w:val="00A90E87"/>
    <w:rsid w:val="00AA6402"/>
    <w:rsid w:val="00B02C95"/>
    <w:rsid w:val="00B04949"/>
    <w:rsid w:val="00B0758B"/>
    <w:rsid w:val="00B119C3"/>
    <w:rsid w:val="00B42102"/>
    <w:rsid w:val="00B51C3C"/>
    <w:rsid w:val="00B644C8"/>
    <w:rsid w:val="00B7316E"/>
    <w:rsid w:val="00B9310E"/>
    <w:rsid w:val="00BB40FB"/>
    <w:rsid w:val="00BB6FE9"/>
    <w:rsid w:val="00BB7B41"/>
    <w:rsid w:val="00C12CB2"/>
    <w:rsid w:val="00C1389F"/>
    <w:rsid w:val="00C21817"/>
    <w:rsid w:val="00C26831"/>
    <w:rsid w:val="00C3655E"/>
    <w:rsid w:val="00C467D1"/>
    <w:rsid w:val="00C9305A"/>
    <w:rsid w:val="00C946EF"/>
    <w:rsid w:val="00C96B7C"/>
    <w:rsid w:val="00CA06B3"/>
    <w:rsid w:val="00CA0A76"/>
    <w:rsid w:val="00CA7A61"/>
    <w:rsid w:val="00CC62A4"/>
    <w:rsid w:val="00D00810"/>
    <w:rsid w:val="00D5774F"/>
    <w:rsid w:val="00D76CDA"/>
    <w:rsid w:val="00D87E42"/>
    <w:rsid w:val="00DE27E6"/>
    <w:rsid w:val="00E174F9"/>
    <w:rsid w:val="00E17D0F"/>
    <w:rsid w:val="00E51248"/>
    <w:rsid w:val="00E55FCD"/>
    <w:rsid w:val="00E61C6F"/>
    <w:rsid w:val="00E70374"/>
    <w:rsid w:val="00E723CA"/>
    <w:rsid w:val="00EB0B1A"/>
    <w:rsid w:val="00EB2C87"/>
    <w:rsid w:val="00EB2F17"/>
    <w:rsid w:val="00EC5B4D"/>
    <w:rsid w:val="00EC6603"/>
    <w:rsid w:val="00ED1121"/>
    <w:rsid w:val="00ED4C2D"/>
    <w:rsid w:val="00EE1FB7"/>
    <w:rsid w:val="00EF429C"/>
    <w:rsid w:val="00F65AEE"/>
    <w:rsid w:val="00F678D2"/>
    <w:rsid w:val="00F72997"/>
    <w:rsid w:val="00F7620D"/>
    <w:rsid w:val="00F85D14"/>
    <w:rsid w:val="00FB10FC"/>
    <w:rsid w:val="00FB7CE5"/>
    <w:rsid w:val="00FC2BD2"/>
    <w:rsid w:val="00FD66BF"/>
    <w:rsid w:val="00FF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7B41"/>
    <w:rPr>
      <w:color w:val="0000FF"/>
      <w:u w:val="single"/>
    </w:rPr>
  </w:style>
  <w:style w:type="table" w:styleId="TableGrid">
    <w:name w:val="Table Grid"/>
    <w:basedOn w:val="TableNormal"/>
    <w:uiPriority w:val="59"/>
    <w:rsid w:val="00956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9B4EC-00B1-489F-BFC5-5F92E3DB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anhtuan3</dc:creator>
  <cp:lastModifiedBy>trananhtuan3</cp:lastModifiedBy>
  <cp:revision>26</cp:revision>
  <cp:lastPrinted>2021-11-12T09:55:00Z</cp:lastPrinted>
  <dcterms:created xsi:type="dcterms:W3CDTF">2021-09-14T03:34:00Z</dcterms:created>
  <dcterms:modified xsi:type="dcterms:W3CDTF">2021-11-12T09:55:00Z</dcterms:modified>
</cp:coreProperties>
</file>